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C57F9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.</w:t>
      </w:r>
    </w:p>
    <w:p w14:paraId="6047DD92" w14:textId="77777777" w:rsidR="00577233" w:rsidRPr="00D1439A" w:rsidRDefault="00577233" w:rsidP="00577233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(</w:t>
      </w:r>
      <w:r w:rsidRPr="00D1439A"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14:paraId="400C1C74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14:paraId="2BAC75FE" w14:textId="77777777" w:rsidR="00577233" w:rsidRPr="00D1439A" w:rsidRDefault="00577233" w:rsidP="00577233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123761AD" w14:textId="77777777"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14:paraId="71AAD980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.</w:t>
      </w:r>
    </w:p>
    <w:p w14:paraId="4266F16C" w14:textId="77777777" w:rsidR="00577233" w:rsidRPr="00D1439A" w:rsidRDefault="00577233" w:rsidP="00577233">
      <w:pPr>
        <w:suppressAutoHyphens w:val="0"/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024881B2" w14:textId="77777777"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32A44BC1" w14:textId="77777777" w:rsidR="00577233" w:rsidRPr="00D1439A" w:rsidRDefault="00577233" w:rsidP="00577233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14:paraId="63FAE688" w14:textId="77777777" w:rsidR="008D4068" w:rsidRPr="00D1439A" w:rsidRDefault="008D4068" w:rsidP="00577233">
      <w:pPr>
        <w:suppressAutoHyphens w:val="0"/>
        <w:spacing w:after="0" w:line="360" w:lineRule="auto"/>
        <w:rPr>
          <w:rFonts w:ascii="Times New Roman" w:eastAsia="Times New Roman" w:hAnsi="Times New Roman"/>
          <w:color w:val="000000"/>
          <w:sz w:val="20"/>
          <w:szCs w:val="20"/>
          <w:lang w:eastAsia="hi-IN" w:bidi="hi-IN"/>
        </w:rPr>
      </w:pPr>
    </w:p>
    <w:p w14:paraId="2B6AE1D3" w14:textId="77777777" w:rsidR="00577233" w:rsidRPr="00D1439A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E661D24" w14:textId="77777777" w:rsidR="00577233" w:rsidRDefault="00577233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5DBA99B" w14:textId="77777777" w:rsidR="00726FD0" w:rsidRPr="00D1439A" w:rsidRDefault="00726FD0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E78BE79" w14:textId="77777777" w:rsidR="00A41EA4" w:rsidRPr="00D1439A" w:rsidRDefault="009D779E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>Oświadczenie</w:t>
      </w:r>
      <w:r w:rsidR="00A41EA4" w:rsidRPr="00D1439A">
        <w:rPr>
          <w:rFonts w:ascii="Times New Roman" w:hAnsi="Times New Roman"/>
          <w:b/>
          <w:color w:val="000000"/>
          <w:sz w:val="24"/>
          <w:szCs w:val="24"/>
        </w:rPr>
        <w:t xml:space="preserve"> do celów rekrutacji </w:t>
      </w:r>
    </w:p>
    <w:p w14:paraId="29302457" w14:textId="77777777" w:rsidR="00A41EA4" w:rsidRPr="00D1439A" w:rsidRDefault="00A41EA4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 xml:space="preserve">w ramach naboru na </w:t>
      </w:r>
      <w:r w:rsidR="009D779E" w:rsidRPr="00D1439A">
        <w:rPr>
          <w:rFonts w:ascii="Times New Roman" w:hAnsi="Times New Roman"/>
          <w:b/>
          <w:color w:val="000000"/>
          <w:sz w:val="24"/>
          <w:szCs w:val="24"/>
        </w:rPr>
        <w:t xml:space="preserve">wolne </w:t>
      </w:r>
      <w:r w:rsidRPr="00D1439A">
        <w:rPr>
          <w:rFonts w:ascii="Times New Roman" w:hAnsi="Times New Roman"/>
          <w:b/>
          <w:color w:val="000000"/>
          <w:sz w:val="24"/>
          <w:szCs w:val="24"/>
        </w:rPr>
        <w:t>stanowisko urzędnicze</w:t>
      </w:r>
      <w:r w:rsidR="009D779E" w:rsidRPr="00D1439A">
        <w:rPr>
          <w:rFonts w:ascii="Times New Roman" w:hAnsi="Times New Roman"/>
          <w:b/>
          <w:color w:val="000000"/>
          <w:sz w:val="24"/>
          <w:szCs w:val="24"/>
        </w:rPr>
        <w:t>, w tym wolne kierownicze stanowisko urzędnicze</w:t>
      </w:r>
    </w:p>
    <w:p w14:paraId="36EEE52A" w14:textId="77777777" w:rsidR="009C04E2" w:rsidRPr="00D1439A" w:rsidRDefault="009C04E2" w:rsidP="009D779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5DA41A5" w14:textId="77777777" w:rsidR="00A41EA4" w:rsidRPr="00D1439A" w:rsidRDefault="00A41EA4">
      <w:pPr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Zgodnie z wymogami określonymi w ustawie z dnia 21 listopada 2008 roku o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 </w:t>
      </w:r>
      <w:r w:rsidRPr="00D1439A">
        <w:rPr>
          <w:rFonts w:ascii="Times New Roman" w:hAnsi="Times New Roman"/>
          <w:color w:val="000000"/>
          <w:sz w:val="24"/>
          <w:szCs w:val="24"/>
        </w:rPr>
        <w:t xml:space="preserve">pracownikach samorządowych 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oraz</w:t>
      </w:r>
      <w:r w:rsidR="00727200" w:rsidRPr="00D1439A">
        <w:rPr>
          <w:rFonts w:ascii="Times New Roman" w:hAnsi="Times New Roman"/>
          <w:color w:val="000000"/>
          <w:sz w:val="24"/>
          <w:szCs w:val="24"/>
        </w:rPr>
        <w:t> 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 xml:space="preserve">świadoma/y odpowiedzialności karnej za fałszywe zeznania wynikające z art. 233 k.k. oświadczam, </w:t>
      </w:r>
      <w:r w:rsidRPr="00D1439A">
        <w:rPr>
          <w:rFonts w:ascii="Times New Roman" w:hAnsi="Times New Roman"/>
          <w:color w:val="000000"/>
          <w:sz w:val="24"/>
          <w:szCs w:val="24"/>
        </w:rPr>
        <w:t>iż:</w:t>
      </w:r>
    </w:p>
    <w:p w14:paraId="21151210" w14:textId="77777777" w:rsidR="00A41EA4" w:rsidRPr="00D1439A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 xml:space="preserve">posiadam obywatelstwo 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………</w:t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...................</w:t>
      </w:r>
      <w:r w:rsidR="009D779E" w:rsidRPr="00D1439A">
        <w:rPr>
          <w:rFonts w:ascii="Times New Roman" w:hAnsi="Times New Roman"/>
          <w:color w:val="000000"/>
          <w:sz w:val="24"/>
          <w:szCs w:val="24"/>
        </w:rPr>
        <w:t>………..</w:t>
      </w:r>
      <w:r w:rsidRPr="00D1439A">
        <w:rPr>
          <w:rFonts w:ascii="Times New Roman" w:hAnsi="Times New Roman"/>
          <w:color w:val="000000"/>
          <w:sz w:val="24"/>
          <w:szCs w:val="24"/>
        </w:rPr>
        <w:t>,</w:t>
      </w:r>
    </w:p>
    <w:p w14:paraId="4062AF5A" w14:textId="77777777" w:rsidR="00A41EA4" w:rsidRPr="00D1439A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mam pełną zdolność do czynności prawnych oraz korzystam z pełni praw publicznych,</w:t>
      </w:r>
    </w:p>
    <w:p w14:paraId="24EDEABC" w14:textId="77777777" w:rsidR="00A41EA4" w:rsidRDefault="00A41EA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>nie byłam/em skazana/y prawomocnym wyrokiem sądu za umyślne przestępstwo ścigane z oskarżenia publicznego lub umyślne przestępstwo skarbowe.</w:t>
      </w:r>
    </w:p>
    <w:p w14:paraId="5652FC5F" w14:textId="77777777" w:rsidR="00A41EA4" w:rsidRPr="00D1439A" w:rsidRDefault="00A41EA4">
      <w:pPr>
        <w:tabs>
          <w:tab w:val="center" w:pos="652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A8ACB1" w14:textId="77777777" w:rsidR="00577233" w:rsidRPr="00D1439A" w:rsidRDefault="00577233">
      <w:pPr>
        <w:tabs>
          <w:tab w:val="center" w:pos="6521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F5D686" w14:textId="77777777" w:rsidR="00577233" w:rsidRPr="00D1439A" w:rsidRDefault="00A41EA4" w:rsidP="00577233">
      <w:pPr>
        <w:spacing w:after="0" w:line="240" w:lineRule="auto"/>
        <w:ind w:left="5664"/>
        <w:jc w:val="both"/>
        <w:rPr>
          <w:rFonts w:ascii="Times New Roman" w:hAnsi="Times New Roman"/>
          <w:color w:val="000000"/>
          <w:sz w:val="24"/>
          <w:szCs w:val="24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14:paraId="37338C73" w14:textId="77777777" w:rsidR="00577233" w:rsidRPr="00D1439A" w:rsidRDefault="00577233" w:rsidP="0057723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14:paraId="4F9FF357" w14:textId="77777777" w:rsidR="003448B8" w:rsidRPr="00D1439A" w:rsidRDefault="003448B8" w:rsidP="00577233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46472919" w14:textId="77777777"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3006B6A" w14:textId="77777777"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225985A" w14:textId="77777777" w:rsidR="003448B8" w:rsidRPr="00D1439A" w:rsidRDefault="003448B8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7527C2D" w14:textId="77777777" w:rsidR="002963FE" w:rsidRDefault="002963FE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272AF20" w14:textId="77777777" w:rsidR="00530A01" w:rsidRDefault="00530A01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64B5443A" w14:textId="77777777" w:rsidR="00530A01" w:rsidRDefault="00530A01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19074A9A" w14:textId="77777777" w:rsidR="00530A01" w:rsidRPr="00D1439A" w:rsidRDefault="00530A01" w:rsidP="002963FE">
      <w:pPr>
        <w:tabs>
          <w:tab w:val="center" w:pos="6521"/>
        </w:tabs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3C1BA6BE" w14:textId="77777777" w:rsidR="00E31CA2" w:rsidRDefault="00E31CA2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</w:p>
    <w:p w14:paraId="0BD89986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right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.</w:t>
      </w:r>
    </w:p>
    <w:p w14:paraId="0F865CA2" w14:textId="77777777" w:rsidR="00577233" w:rsidRPr="00D1439A" w:rsidRDefault="00577233" w:rsidP="00577233">
      <w:pPr>
        <w:widowControl w:val="0"/>
        <w:spacing w:after="0" w:line="240" w:lineRule="auto"/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ab/>
      </w: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vertAlign w:val="superscript"/>
          <w:lang w:eastAsia="hi-IN" w:bidi="hi-IN"/>
        </w:rPr>
        <w:t>(</w:t>
      </w:r>
      <w:r w:rsidRPr="00D1439A">
        <w:rPr>
          <w:rFonts w:ascii="Times New Roman" w:eastAsia="Lucida Sans Unicode" w:hAnsi="Times New Roman"/>
          <w:color w:val="000000"/>
          <w:kern w:val="1"/>
          <w:sz w:val="20"/>
          <w:szCs w:val="20"/>
          <w:vertAlign w:val="superscript"/>
          <w:lang w:eastAsia="hi-IN" w:bidi="hi-IN"/>
        </w:rPr>
        <w:t>Miejscowość, data)</w:t>
      </w:r>
    </w:p>
    <w:p w14:paraId="309C7A1C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24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</w:t>
      </w:r>
    </w:p>
    <w:p w14:paraId="7E05540B" w14:textId="77777777" w:rsidR="00577233" w:rsidRPr="00D1439A" w:rsidRDefault="00577233" w:rsidP="00577233">
      <w:pPr>
        <w:suppressAutoHyphens w:val="0"/>
        <w:spacing w:after="0" w:line="240" w:lineRule="auto"/>
        <w:outlineLvl w:val="1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ab/>
      </w: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Imię i nazwisko)</w:t>
      </w:r>
    </w:p>
    <w:p w14:paraId="2D761BF7" w14:textId="77777777"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</w:p>
    <w:p w14:paraId="271B90D9" w14:textId="77777777" w:rsidR="00577233" w:rsidRPr="00D1439A" w:rsidRDefault="00577233" w:rsidP="00577233">
      <w:pPr>
        <w:widowControl w:val="0"/>
        <w:tabs>
          <w:tab w:val="left" w:pos="3060"/>
          <w:tab w:val="right" w:leader="dot" w:pos="9000"/>
        </w:tabs>
        <w:spacing w:after="0" w:line="360" w:lineRule="auto"/>
        <w:jc w:val="both"/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</w:pPr>
      <w:r w:rsidRPr="00D1439A">
        <w:rPr>
          <w:rFonts w:ascii="Times New Roman" w:eastAsia="Lucida Sans Unicode" w:hAnsi="Times New Roman"/>
          <w:color w:val="000000"/>
          <w:kern w:val="1"/>
          <w:sz w:val="24"/>
          <w:szCs w:val="24"/>
          <w:lang w:eastAsia="hi-IN" w:bidi="hi-IN"/>
        </w:rPr>
        <w:t>……………………………………….</w:t>
      </w:r>
    </w:p>
    <w:p w14:paraId="67909E8F" w14:textId="77777777" w:rsidR="00577233" w:rsidRPr="00D1439A" w:rsidRDefault="00577233" w:rsidP="00577233">
      <w:pPr>
        <w:suppressAutoHyphens w:val="0"/>
        <w:spacing w:after="60" w:line="360" w:lineRule="auto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321FC9F6" w14:textId="77777777" w:rsidR="00577233" w:rsidRPr="00D1439A" w:rsidRDefault="00577233" w:rsidP="00577233">
      <w:pPr>
        <w:suppressAutoHyphens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hi-IN" w:bidi="hi-IN"/>
        </w:rPr>
        <w:t>……………………………………….</w:t>
      </w:r>
    </w:p>
    <w:p w14:paraId="0893BF6F" w14:textId="77777777" w:rsidR="00577233" w:rsidRPr="00D1439A" w:rsidRDefault="00577233" w:rsidP="00577233">
      <w:pPr>
        <w:suppressAutoHyphens w:val="0"/>
        <w:spacing w:after="0" w:line="24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</w:pPr>
      <w:r w:rsidRPr="00D1439A"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hi-IN" w:bidi="hi-IN"/>
        </w:rPr>
        <w:t>(adres)</w:t>
      </w:r>
    </w:p>
    <w:p w14:paraId="2723A95E" w14:textId="77777777" w:rsidR="009C04E2" w:rsidRPr="00D1439A" w:rsidRDefault="009C04E2" w:rsidP="009C04E2">
      <w:pPr>
        <w:suppressAutoHyphens w:val="0"/>
        <w:spacing w:after="0" w:line="360" w:lineRule="auto"/>
        <w:ind w:left="708" w:firstLine="708"/>
        <w:rPr>
          <w:rFonts w:ascii="Times New Roman" w:eastAsia="Times New Roman" w:hAnsi="Times New Roman"/>
          <w:color w:val="000000"/>
          <w:sz w:val="20"/>
          <w:szCs w:val="20"/>
          <w:lang w:eastAsia="hi-IN" w:bidi="hi-IN"/>
        </w:rPr>
      </w:pPr>
    </w:p>
    <w:p w14:paraId="1E253CCA" w14:textId="77777777" w:rsidR="009D779E" w:rsidRPr="00D1439A" w:rsidRDefault="009D779E" w:rsidP="009C04E2">
      <w:pPr>
        <w:widowControl w:val="0"/>
        <w:tabs>
          <w:tab w:val="left" w:pos="3060"/>
          <w:tab w:val="right" w:leader="dot" w:pos="9000"/>
        </w:tabs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FCAA03F" w14:textId="77777777" w:rsidR="00726FD0" w:rsidRDefault="00726FD0" w:rsidP="002963F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1599C95B" w14:textId="1B8CB363" w:rsidR="002963FE" w:rsidRPr="00D1439A" w:rsidRDefault="002963FE" w:rsidP="002963F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 xml:space="preserve">Oświadczenie do celów rekrutacji </w:t>
      </w:r>
    </w:p>
    <w:p w14:paraId="26CF92DB" w14:textId="77777777" w:rsidR="00726FD0" w:rsidRPr="00D1439A" w:rsidRDefault="00726FD0" w:rsidP="00726FD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439A">
        <w:rPr>
          <w:rFonts w:ascii="Times New Roman" w:hAnsi="Times New Roman"/>
          <w:b/>
          <w:color w:val="000000"/>
          <w:sz w:val="24"/>
          <w:szCs w:val="24"/>
        </w:rPr>
        <w:t>w ramach naboru na wolne stanowisko urzędnicze, w tym wolne kierownicze stanowisko urzędnicze</w:t>
      </w:r>
    </w:p>
    <w:p w14:paraId="568B5B0C" w14:textId="77777777" w:rsidR="00A10B05" w:rsidRPr="00D1439A" w:rsidRDefault="00A10B05" w:rsidP="002963F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B30C010" w14:textId="77777777" w:rsidR="009D779E" w:rsidRPr="00D1439A" w:rsidRDefault="009D779E" w:rsidP="009D779E">
      <w:pPr>
        <w:suppressAutoHyphens w:val="0"/>
        <w:spacing w:after="0" w:line="360" w:lineRule="auto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</w:p>
    <w:p w14:paraId="58450472" w14:textId="77777777" w:rsidR="009D779E" w:rsidRPr="00D1439A" w:rsidRDefault="009D779E" w:rsidP="009D779E">
      <w:pPr>
        <w:suppressAutoHyphens w:val="0"/>
        <w:spacing w:after="0" w:line="360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6AC87310" w14:textId="77777777" w:rsidR="009D779E" w:rsidRPr="00D1439A" w:rsidRDefault="009D779E" w:rsidP="00BD1C1B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  <w:t>Ja, niżej podpisana/y, świadom</w:t>
      </w:r>
      <w:r w:rsidR="00BD1C1B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/</w:t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y odpowiedzialności karnej za fałszywe zeznania wynikające z art. 233 k.k. oświadczam, że </w:t>
      </w:r>
      <w:r w:rsidR="00BD1C1B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zgodnie z art. 31 ust.1 pkt 4 ustawy </w:t>
      </w:r>
      <w:r w:rsidR="00681892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dnia 17</w:t>
      </w:r>
      <w:r w:rsidR="00727200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 </w:t>
      </w:r>
      <w:r w:rsidR="00681892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grudnia 2004 r. </w:t>
      </w:r>
      <w:r w:rsidR="00BD1C1B"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o odpowiedzialności za naruszenie dyscypliny finansów publicznych </w:t>
      </w:r>
      <w:r w:rsidRPr="00D143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nie</w:t>
      </w:r>
      <w:r w:rsidR="00727200" w:rsidRPr="00D143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 </w:t>
      </w:r>
      <w:r w:rsidRPr="00D1439A"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  <w:t>byłam/em karana/y zakazem zajmowania stanowisk kierowniczych w Urzędach organów władzy publicznej lub pełnienia funkcji związanych z dysponowaniem środkami publicznymi.</w:t>
      </w:r>
    </w:p>
    <w:p w14:paraId="26F30B00" w14:textId="77777777" w:rsidR="009D779E" w:rsidRPr="00D1439A" w:rsidRDefault="009D779E" w:rsidP="009D779E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54F9BEEA" w14:textId="77777777" w:rsidR="00577233" w:rsidRPr="00D1439A" w:rsidRDefault="00577233" w:rsidP="009D779E">
      <w:pPr>
        <w:suppressAutoHyphens w:val="0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l-PL"/>
        </w:rPr>
      </w:pPr>
    </w:p>
    <w:p w14:paraId="0C1DEE87" w14:textId="77777777" w:rsidR="00577233" w:rsidRPr="00D1439A" w:rsidRDefault="009D779E" w:rsidP="00577233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</w:pP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Pr="00D1439A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ab/>
      </w:r>
      <w:r w:rsidR="00577233" w:rsidRPr="00D1439A">
        <w:rPr>
          <w:rFonts w:ascii="Times New Roman" w:hAnsi="Times New Roman"/>
          <w:color w:val="000000"/>
          <w:sz w:val="24"/>
          <w:szCs w:val="24"/>
        </w:rPr>
        <w:t>……..…………………………</w:t>
      </w:r>
    </w:p>
    <w:p w14:paraId="73546A83" w14:textId="77777777" w:rsidR="00577233" w:rsidRPr="00D1439A" w:rsidRDefault="00577233" w:rsidP="00577233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vertAlign w:val="superscript"/>
        </w:rPr>
      </w:pP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4"/>
          <w:szCs w:val="24"/>
        </w:rPr>
        <w:tab/>
      </w:r>
      <w:r w:rsidRPr="00D1439A">
        <w:rPr>
          <w:rFonts w:ascii="Times New Roman" w:hAnsi="Times New Roman"/>
          <w:color w:val="000000"/>
          <w:sz w:val="20"/>
          <w:szCs w:val="20"/>
          <w:vertAlign w:val="superscript"/>
        </w:rPr>
        <w:t xml:space="preserve">(podpis kandydata) </w:t>
      </w:r>
    </w:p>
    <w:p w14:paraId="088709A5" w14:textId="77777777" w:rsidR="009D779E" w:rsidRPr="00D1439A" w:rsidRDefault="009D779E" w:rsidP="00577233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3F89C1B4" w14:textId="77777777" w:rsidR="009D779E" w:rsidRPr="00D1439A" w:rsidRDefault="009D779E" w:rsidP="009D779E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22D8EA2A" w14:textId="77777777" w:rsidR="009D779E" w:rsidRPr="00D1439A" w:rsidRDefault="009D779E" w:rsidP="009D779E">
      <w:pPr>
        <w:suppressAutoHyphens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</w:p>
    <w:p w14:paraId="769C0394" w14:textId="77777777" w:rsidR="009D779E" w:rsidRPr="00D1439A" w:rsidRDefault="009D779E">
      <w:pPr>
        <w:tabs>
          <w:tab w:val="center" w:pos="6521"/>
        </w:tabs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9D779E" w:rsidRPr="00D143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32"/>
        <w:szCs w:val="3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1601B7"/>
    <w:multiLevelType w:val="hybridMultilevel"/>
    <w:tmpl w:val="B972BC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D0CD6"/>
    <w:multiLevelType w:val="hybridMultilevel"/>
    <w:tmpl w:val="A54CDB5A"/>
    <w:lvl w:ilvl="0" w:tplc="FE00E9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80007F"/>
    <w:multiLevelType w:val="singleLevel"/>
    <w:tmpl w:val="7130C0B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68127724">
    <w:abstractNumId w:val="0"/>
  </w:num>
  <w:num w:numId="2" w16cid:durableId="999506000">
    <w:abstractNumId w:val="1"/>
  </w:num>
  <w:num w:numId="3" w16cid:durableId="435176510">
    <w:abstractNumId w:val="4"/>
  </w:num>
  <w:num w:numId="4" w16cid:durableId="1434322847">
    <w:abstractNumId w:val="2"/>
  </w:num>
  <w:num w:numId="5" w16cid:durableId="1337883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83"/>
    <w:rsid w:val="000029E2"/>
    <w:rsid w:val="00050385"/>
    <w:rsid w:val="00064B1D"/>
    <w:rsid w:val="000C6444"/>
    <w:rsid w:val="000C6753"/>
    <w:rsid w:val="00117AB7"/>
    <w:rsid w:val="001B0687"/>
    <w:rsid w:val="001C2099"/>
    <w:rsid w:val="001D2AC6"/>
    <w:rsid w:val="002963FE"/>
    <w:rsid w:val="002C3EAE"/>
    <w:rsid w:val="003448B8"/>
    <w:rsid w:val="004747AD"/>
    <w:rsid w:val="00530A01"/>
    <w:rsid w:val="005442F5"/>
    <w:rsid w:val="00577233"/>
    <w:rsid w:val="005A01EA"/>
    <w:rsid w:val="005A1573"/>
    <w:rsid w:val="005C2D19"/>
    <w:rsid w:val="00681892"/>
    <w:rsid w:val="006A4CEC"/>
    <w:rsid w:val="006B6EDF"/>
    <w:rsid w:val="006F4B02"/>
    <w:rsid w:val="0072218F"/>
    <w:rsid w:val="00726FD0"/>
    <w:rsid w:val="00727200"/>
    <w:rsid w:val="00774E1E"/>
    <w:rsid w:val="007B138A"/>
    <w:rsid w:val="00894481"/>
    <w:rsid w:val="008C7680"/>
    <w:rsid w:val="008D4068"/>
    <w:rsid w:val="0095146A"/>
    <w:rsid w:val="0096056A"/>
    <w:rsid w:val="009C04E2"/>
    <w:rsid w:val="009D779E"/>
    <w:rsid w:val="00A10B05"/>
    <w:rsid w:val="00A41EA4"/>
    <w:rsid w:val="00B76BB7"/>
    <w:rsid w:val="00B93C30"/>
    <w:rsid w:val="00BC0683"/>
    <w:rsid w:val="00BD1C1B"/>
    <w:rsid w:val="00BF4232"/>
    <w:rsid w:val="00C61C15"/>
    <w:rsid w:val="00CA4FA7"/>
    <w:rsid w:val="00CE7F2B"/>
    <w:rsid w:val="00D1439A"/>
    <w:rsid w:val="00D41322"/>
    <w:rsid w:val="00DB4F24"/>
    <w:rsid w:val="00DC1985"/>
    <w:rsid w:val="00E31549"/>
    <w:rsid w:val="00E31CA2"/>
    <w:rsid w:val="00E418C2"/>
    <w:rsid w:val="00E911F6"/>
    <w:rsid w:val="00E91487"/>
    <w:rsid w:val="00F62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01406F9"/>
  <w15:chartTrackingRefBased/>
  <w15:docId w15:val="{62C4A400-B38A-4671-B764-C9F9AC79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32"/>
      <w:szCs w:val="3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6056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6056A"/>
    <w:rPr>
      <w:rFonts w:ascii="Tahoma" w:eastAsia="Calibri" w:hAnsi="Tahoma" w:cs="Tahoma"/>
      <w:sz w:val="16"/>
      <w:szCs w:val="16"/>
      <w:lang w:eastAsia="zh-CN"/>
    </w:rPr>
  </w:style>
  <w:style w:type="paragraph" w:customStyle="1" w:styleId="Styl">
    <w:name w:val="Styl"/>
    <w:rsid w:val="006A4CE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BF423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F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A4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8297-5A5C-4B98-BBF4-F6FDC382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aciuk_WOP</dc:creator>
  <cp:keywords/>
  <cp:lastModifiedBy>admin</cp:lastModifiedBy>
  <cp:revision>13</cp:revision>
  <cp:lastPrinted>2019-07-23T07:21:00Z</cp:lastPrinted>
  <dcterms:created xsi:type="dcterms:W3CDTF">2018-09-04T08:51:00Z</dcterms:created>
  <dcterms:modified xsi:type="dcterms:W3CDTF">2024-02-05T07:01:00Z</dcterms:modified>
</cp:coreProperties>
</file>